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83</w:t>
        <w:tab/>
        <w:t>9288</w:t>
        <w:tab/>
        <w:t>Vehicle mechanic for trucks (m/f/x)</w:t>
        <w:tab/>
        <w:t>To strengthen the workshop team of our customer, a very well-known brand car dealership in Nordhausen/Thuringia, we are looking for a</w:t>
        <w:br/>
        <w:br/>
        <w:t>Vehicle mechatronics technician (m/f/d) in Nordhausen/Thuringia</w:t>
        <w:br/>
        <w:br/>
        <w:t>Your tasks:</w:t>
        <w:br/>
        <w:br/>
        <w:t>• They carry out all maintenance and repair tasks efficiently and competently.</w:t>
        <w:br/>
        <w:t>• You carry out simple fault diagnosis on mechanical, electrical systems.</w:t>
        <w:br/>
        <w:br/>
        <w:t>Your profile:</w:t>
        <w:br/>
        <w:br/>
        <w:t>• You are a car mechatronics technician or have a comparable technical education.</w:t>
        <w:br/>
        <w:t>• You ensure the safety of our customers' vehicles through your responsible and conscientious work.</w:t>
        <w:br/>
        <w:t>• You have a high solution orientation and are a good team player.</w:t>
        <w:br/>
        <w:br/>
        <w:t>Our client offers:</w:t>
        <w:br/>
        <w:br/>
        <w:t>• A permanent position in a varied field of activity.</w:t>
        <w:br/>
        <w:t>• Family working atmosphere in a pleasant team structure</w:t>
        <w:br/>
        <w:t>• On request, complete assumption of costs when acquiring a truck driver's license</w:t>
        <w:br/>
        <w:t>• Individual development opportunities (service technicians, diagnostic technicians, etc.)</w:t>
        <w:br/>
        <w:t>• Secure job in a large company with many branches</w:t>
        <w:br/>
        <w:t>• An attractive salary</w:t>
        <w:br/>
        <w:t>• Possibility to repair your private vehicle (operating materials are free of charge)</w:t>
        <w:br/>
        <w:t>• Variable vacation arrangements</w:t>
        <w:br/>
        <w:t>• Additional health insurance</w:t>
        <w:br/>
        <w:t>• relatively relaxed working hours (7:30 a.m. - 4:30 p.m.)</w:t>
        <w:br/>
        <w:br/>
        <w:t>Become part of the team, experience the fascination of this industry and actively contribute to the success of our customers!</w:t>
        <w:br/>
        <w:br/>
        <w:t>Do you want to change? Call us without obligation! We treat your request with absolute discretion. We are looking for committed automotive professionals who want to plan their next step. We accompany you in all discussions, conduct a preliminary discussion with you and create your documents on request, free of charge!</w:t>
        <w:br/>
        <w:br/>
        <w:t>Who we are:</w:t>
        <w:br/>
        <w:br/>
        <w:t>"die personalabteilung" is a personnel service provider specializing in the automotive industry. Our core competence is the placement of specialists and executives for brand car dealerships, the automotive industry and automotive-related service providers.</w:t>
        <w:br/>
        <w:br/>
        <w:t>We connect people with companies. We compare your expectations and abilities with the ideas of the respective company. On your way to the next step in your career, we support you in finding the best position in the right company environment and in the professional marketing of your qualifications. We have many years of experience and an extensive network in automotive sales and service. Entrust us with your next career steps. We will plan your wishes and possibilities competently and above all together with you.</w:t>
        <w:br/>
        <w:br/>
        <w:t>The fastest way to reach us is via our online portal. If you have any questions, you can also use the following contact options:</w:t>
        <w:br/>
        <w:br/>
        <w:t>klaus.janke (att) die-personalabteilung.eu | 0151 12456097 | www.die-personalabteilung.eu</w:t>
        <w:tab/>
        <w:t>Motor vehicle service mechanic</w:t>
        <w:tab/>
        <w:t>"the personnel department" connects people with companies. We compare your expectations and abilities with the ideas of the respective company. On your way to the next step in your career, we support you in finding the best position in the right company environment and in the professional marketing of your qualifications. Do you have an interesting profile and want to change? We treat your request discreetly! Our company is always at your disposal as a competent partner and service provider for everything to do with personnel placement, personnel concepts and personnel consulting.</w:t>
        <w:tab/>
        <w:t>2023-03-07 16:04:15.8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